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7A" w:rsidRPr="00C83A29" w:rsidRDefault="006F14AA" w:rsidP="0095267A">
      <w:pPr>
        <w:jc w:val="both"/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</w:t>
      </w:r>
      <w:r w:rsidR="00775B0F">
        <w:rPr>
          <w:sz w:val="28"/>
          <w:szCs w:val="28"/>
        </w:rPr>
        <w:t xml:space="preserve">        </w:t>
      </w:r>
      <w:r w:rsidR="0095267A">
        <w:rPr>
          <w:sz w:val="28"/>
          <w:szCs w:val="28"/>
        </w:rPr>
        <w:t xml:space="preserve">                                 </w:t>
      </w:r>
      <w:r w:rsidR="0095267A" w:rsidRPr="00C83A29">
        <w:rPr>
          <w:sz w:val="28"/>
          <w:szCs w:val="28"/>
        </w:rPr>
        <w:t xml:space="preserve">Главе </w:t>
      </w:r>
    </w:p>
    <w:p w:rsidR="0095267A" w:rsidRDefault="0095267A" w:rsidP="0095267A">
      <w:pPr>
        <w:jc w:val="both"/>
        <w:rPr>
          <w:sz w:val="28"/>
          <w:szCs w:val="28"/>
        </w:rPr>
      </w:pPr>
      <w:r w:rsidRPr="00C83A2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83A29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C83A29">
        <w:rPr>
          <w:sz w:val="28"/>
          <w:szCs w:val="28"/>
        </w:rPr>
        <w:t xml:space="preserve">рского </w:t>
      </w:r>
    </w:p>
    <w:p w:rsidR="0095267A" w:rsidRPr="00C83A29" w:rsidRDefault="0095267A" w:rsidP="00952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C83A29">
        <w:rPr>
          <w:sz w:val="28"/>
          <w:szCs w:val="28"/>
        </w:rPr>
        <w:t>муниципального района</w:t>
      </w:r>
    </w:p>
    <w:p w:rsidR="0095267A" w:rsidRPr="00C83A29" w:rsidRDefault="0095267A" w:rsidP="0095267A">
      <w:pPr>
        <w:jc w:val="both"/>
        <w:rPr>
          <w:sz w:val="28"/>
          <w:szCs w:val="28"/>
        </w:rPr>
      </w:pPr>
      <w:r w:rsidRPr="00C83A2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C83A29">
        <w:rPr>
          <w:sz w:val="28"/>
          <w:szCs w:val="28"/>
        </w:rPr>
        <w:t>Воронежской области</w:t>
      </w:r>
    </w:p>
    <w:p w:rsidR="0095267A" w:rsidRPr="00C83A29" w:rsidRDefault="0095267A" w:rsidP="0095267A">
      <w:pPr>
        <w:tabs>
          <w:tab w:val="left" w:pos="2590"/>
        </w:tabs>
        <w:jc w:val="both"/>
        <w:rPr>
          <w:sz w:val="28"/>
          <w:szCs w:val="28"/>
        </w:rPr>
      </w:pPr>
      <w:r w:rsidRPr="00C83A29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83A29">
        <w:rPr>
          <w:sz w:val="28"/>
          <w:szCs w:val="28"/>
        </w:rPr>
        <w:t>В.Т. Петрову</w:t>
      </w:r>
    </w:p>
    <w:p w:rsidR="006F14AA" w:rsidRDefault="006F14AA" w:rsidP="0095267A">
      <w:pPr>
        <w:rPr>
          <w:szCs w:val="28"/>
        </w:rPr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894640" w:rsidRDefault="00CA1EBA" w:rsidP="00894640">
      <w:pPr>
        <w:pStyle w:val="a5"/>
        <w:spacing w:line="216" w:lineRule="auto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894640">
        <w:rPr>
          <w:b/>
          <w:spacing w:val="-8"/>
          <w:szCs w:val="28"/>
        </w:rPr>
        <w:t xml:space="preserve">Муниципальным казенным общеобразовательным учреждением Новохоперского муниципального района Воронежской области </w:t>
      </w:r>
    </w:p>
    <w:p w:rsidR="00EE7F2B" w:rsidRDefault="00894640" w:rsidP="00996086">
      <w:pPr>
        <w:pStyle w:val="a5"/>
        <w:spacing w:after="240"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>«Троицкая средняя общеобразовательная школа»</w:t>
      </w:r>
      <w:r w:rsidR="00EE7F2B">
        <w:rPr>
          <w:b/>
          <w:spacing w:val="-8"/>
          <w:szCs w:val="28"/>
        </w:rPr>
        <w:t>.</w:t>
      </w:r>
    </w:p>
    <w:p w:rsidR="00B07BDA" w:rsidRPr="00B07BDA" w:rsidRDefault="00996086" w:rsidP="00996086">
      <w:pPr>
        <w:spacing w:after="240"/>
        <w:jc w:val="right"/>
      </w:pPr>
      <w:r>
        <w:rPr>
          <w:sz w:val="28"/>
          <w:szCs w:val="28"/>
        </w:rPr>
        <w:t>20</w:t>
      </w:r>
      <w:r w:rsidRPr="0076195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76195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61958">
        <w:rPr>
          <w:sz w:val="28"/>
          <w:szCs w:val="28"/>
        </w:rPr>
        <w:t>г.</w:t>
      </w:r>
    </w:p>
    <w:p w:rsidR="003A6158" w:rsidRDefault="00704C93" w:rsidP="00106A21">
      <w:pPr>
        <w:suppressAutoHyphens w:val="0"/>
        <w:overflowPunct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894640" w:rsidRPr="006F58CD">
        <w:rPr>
          <w:sz w:val="28"/>
          <w:szCs w:val="28"/>
        </w:rPr>
        <w:t>распоряжени</w:t>
      </w:r>
      <w:r w:rsidR="00894640">
        <w:rPr>
          <w:sz w:val="28"/>
          <w:szCs w:val="28"/>
        </w:rPr>
        <w:t>я</w:t>
      </w:r>
      <w:r w:rsidR="00894640" w:rsidRPr="006F58CD">
        <w:rPr>
          <w:sz w:val="28"/>
          <w:szCs w:val="28"/>
        </w:rPr>
        <w:t xml:space="preserve"> администрации Новохопёрского муниципального района Воронежской области от 27.03.2018 № 166 «О проведении плановой проверки МКОУ «</w:t>
      </w:r>
      <w:r w:rsidR="00894640" w:rsidRPr="006F58CD">
        <w:rPr>
          <w:spacing w:val="-8"/>
          <w:sz w:val="28"/>
          <w:szCs w:val="28"/>
        </w:rPr>
        <w:t>Троицкая средняя общеобразовательная школа</w:t>
      </w:r>
      <w:r w:rsidR="00894640" w:rsidRPr="006F58CD">
        <w:rPr>
          <w:sz w:val="28"/>
          <w:szCs w:val="28"/>
        </w:rPr>
        <w:t>», план</w:t>
      </w:r>
      <w:r w:rsidR="00894640">
        <w:rPr>
          <w:sz w:val="28"/>
          <w:szCs w:val="28"/>
        </w:rPr>
        <w:t>а</w:t>
      </w:r>
      <w:r w:rsidR="00894640" w:rsidRPr="006F58CD">
        <w:rPr>
          <w:sz w:val="28"/>
          <w:szCs w:val="28"/>
        </w:rPr>
        <w:t xml:space="preserve"> проведения контрольных мероприятий инспекцией по осуществлению контроля в сфере закупок для обеспечения муниципальных нужд Новохоперского муниципального района на </w:t>
      </w:r>
      <w:r w:rsidR="00894640" w:rsidRPr="006F58CD">
        <w:rPr>
          <w:sz w:val="28"/>
          <w:szCs w:val="28"/>
          <w:lang w:val="en-US"/>
        </w:rPr>
        <w:t>I</w:t>
      </w:r>
      <w:r w:rsidR="00894640" w:rsidRPr="006F58CD">
        <w:rPr>
          <w:sz w:val="28"/>
          <w:szCs w:val="28"/>
        </w:rPr>
        <w:t xml:space="preserve"> полугодие 2018 год, утвержденн</w:t>
      </w:r>
      <w:r w:rsidR="00665015">
        <w:rPr>
          <w:sz w:val="28"/>
          <w:szCs w:val="28"/>
        </w:rPr>
        <w:t>ого</w:t>
      </w:r>
      <w:r w:rsidR="00894640" w:rsidRPr="006F58CD">
        <w:rPr>
          <w:sz w:val="28"/>
          <w:szCs w:val="28"/>
        </w:rPr>
        <w:t xml:space="preserve"> главой Новохоперского муниципального района от 14.12.2017 года</w:t>
      </w:r>
      <w:r w:rsidR="004176E0">
        <w:rPr>
          <w:sz w:val="28"/>
          <w:szCs w:val="28"/>
        </w:rPr>
        <w:t>,</w:t>
      </w:r>
      <w:r w:rsidR="009D02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894640" w:rsidRPr="006F58CD">
        <w:rPr>
          <w:sz w:val="28"/>
          <w:szCs w:val="28"/>
        </w:rPr>
        <w:t>МКОУ «</w:t>
      </w:r>
      <w:r w:rsidR="00894640" w:rsidRPr="006F58CD">
        <w:rPr>
          <w:spacing w:val="-8"/>
          <w:sz w:val="28"/>
          <w:szCs w:val="28"/>
        </w:rPr>
        <w:t>Троицкая средняя общеобразовательная школа</w:t>
      </w:r>
      <w:r w:rsidR="00894640">
        <w:rPr>
          <w:spacing w:val="-8"/>
          <w:sz w:val="28"/>
          <w:szCs w:val="28"/>
        </w:rPr>
        <w:t>»</w:t>
      </w:r>
      <w:r w:rsidR="004D7B8D">
        <w:rPr>
          <w:sz w:val="28"/>
          <w:szCs w:val="28"/>
        </w:rPr>
        <w:t xml:space="preserve"> </w:t>
      </w:r>
      <w:r w:rsidRPr="00461672">
        <w:rPr>
          <w:sz w:val="28"/>
          <w:szCs w:val="28"/>
        </w:rPr>
        <w:t xml:space="preserve">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 </w:t>
      </w:r>
      <w:r w:rsidR="004D7B8D" w:rsidRPr="00373B81">
        <w:rPr>
          <w:sz w:val="28"/>
          <w:szCs w:val="28"/>
        </w:rPr>
        <w:t xml:space="preserve">с </w:t>
      </w:r>
      <w:r w:rsidR="00894640">
        <w:rPr>
          <w:sz w:val="28"/>
          <w:szCs w:val="28"/>
        </w:rPr>
        <w:t>0</w:t>
      </w:r>
      <w:r w:rsidR="00894640" w:rsidRPr="00373B81">
        <w:rPr>
          <w:sz w:val="28"/>
          <w:szCs w:val="28"/>
        </w:rPr>
        <w:t>1</w:t>
      </w:r>
      <w:r w:rsidR="00894640">
        <w:rPr>
          <w:sz w:val="28"/>
          <w:szCs w:val="28"/>
        </w:rPr>
        <w:t xml:space="preserve"> </w:t>
      </w:r>
      <w:r w:rsidR="00894640" w:rsidRPr="00373B81">
        <w:rPr>
          <w:sz w:val="28"/>
          <w:szCs w:val="28"/>
        </w:rPr>
        <w:t>января 201</w:t>
      </w:r>
      <w:r w:rsidR="00894640">
        <w:rPr>
          <w:sz w:val="28"/>
          <w:szCs w:val="28"/>
        </w:rPr>
        <w:t>7</w:t>
      </w:r>
      <w:r w:rsidR="00894640" w:rsidRPr="00373B81">
        <w:rPr>
          <w:sz w:val="28"/>
          <w:szCs w:val="28"/>
        </w:rPr>
        <w:t xml:space="preserve"> года по </w:t>
      </w:r>
      <w:r w:rsidR="00894640">
        <w:rPr>
          <w:sz w:val="28"/>
          <w:szCs w:val="28"/>
        </w:rPr>
        <w:t>28</w:t>
      </w:r>
      <w:r w:rsidR="00894640" w:rsidRPr="00373B81">
        <w:rPr>
          <w:sz w:val="28"/>
          <w:szCs w:val="28"/>
        </w:rPr>
        <w:t xml:space="preserve"> </w:t>
      </w:r>
      <w:r w:rsidR="00894640">
        <w:rPr>
          <w:sz w:val="28"/>
          <w:szCs w:val="28"/>
        </w:rPr>
        <w:t>февраля</w:t>
      </w:r>
      <w:r w:rsidR="00894640" w:rsidRPr="00373B81">
        <w:rPr>
          <w:sz w:val="28"/>
          <w:szCs w:val="28"/>
        </w:rPr>
        <w:t xml:space="preserve"> 201</w:t>
      </w:r>
      <w:r w:rsidR="00894640">
        <w:rPr>
          <w:sz w:val="28"/>
          <w:szCs w:val="28"/>
        </w:rPr>
        <w:t xml:space="preserve">8 </w:t>
      </w:r>
      <w:r w:rsidR="00894640" w:rsidRPr="00373B81">
        <w:rPr>
          <w:sz w:val="28"/>
          <w:szCs w:val="28"/>
        </w:rPr>
        <w:t>года</w:t>
      </w:r>
      <w:r w:rsidR="007E4A3D" w:rsidRPr="00373B81">
        <w:rPr>
          <w:sz w:val="28"/>
          <w:szCs w:val="28"/>
        </w:rPr>
        <w:t>.</w:t>
      </w:r>
    </w:p>
    <w:p w:rsidR="003A6158" w:rsidRDefault="003A6158" w:rsidP="00106A21">
      <w:pPr>
        <w:spacing w:line="276" w:lineRule="auto"/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894640">
        <w:rPr>
          <w:sz w:val="28"/>
          <w:szCs w:val="28"/>
        </w:rPr>
        <w:t>с 30 марта 2018 года по 16 апреля 2018 года</w:t>
      </w:r>
      <w:r w:rsidR="009D02A5">
        <w:rPr>
          <w:sz w:val="28"/>
          <w:szCs w:val="28"/>
        </w:rPr>
        <w:t>.</w:t>
      </w:r>
    </w:p>
    <w:p w:rsidR="00106A21" w:rsidRPr="00373B81" w:rsidRDefault="00106A21" w:rsidP="00106A2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 </w:t>
      </w:r>
      <w:r w:rsidRPr="00C748B4">
        <w:rPr>
          <w:sz w:val="28"/>
          <w:szCs w:val="28"/>
          <w:lang w:eastAsia="ru-RU"/>
        </w:rPr>
        <w:t xml:space="preserve">результатам проверки составлен акт проверки от </w:t>
      </w:r>
      <w:r w:rsidR="00894640">
        <w:rPr>
          <w:sz w:val="28"/>
          <w:szCs w:val="28"/>
        </w:rPr>
        <w:t>19</w:t>
      </w:r>
      <w:r w:rsidRPr="00761958">
        <w:rPr>
          <w:sz w:val="28"/>
          <w:szCs w:val="28"/>
        </w:rPr>
        <w:t xml:space="preserve"> </w:t>
      </w:r>
      <w:r w:rsidR="00894640">
        <w:rPr>
          <w:sz w:val="28"/>
          <w:szCs w:val="28"/>
        </w:rPr>
        <w:t>апреля</w:t>
      </w:r>
      <w:r w:rsidRPr="00761958">
        <w:rPr>
          <w:sz w:val="28"/>
          <w:szCs w:val="28"/>
        </w:rPr>
        <w:t xml:space="preserve"> 201</w:t>
      </w:r>
      <w:r w:rsidR="0089464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61958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B24D62" w:rsidRDefault="00141979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B24D62" w:rsidRPr="00B24D62">
        <w:rPr>
          <w:i/>
          <w:sz w:val="28"/>
          <w:szCs w:val="28"/>
        </w:rPr>
        <w:t xml:space="preserve">- </w:t>
      </w:r>
      <w:r w:rsidR="00106A21" w:rsidRPr="00A847C6">
        <w:rPr>
          <w:i/>
          <w:sz w:val="28"/>
          <w:szCs w:val="28"/>
        </w:rPr>
        <w:t>пункта 1 части 2 статьи 432</w:t>
      </w:r>
      <w:r w:rsidR="00106A21">
        <w:rPr>
          <w:i/>
          <w:sz w:val="28"/>
          <w:szCs w:val="28"/>
        </w:rPr>
        <w:t xml:space="preserve">, </w:t>
      </w:r>
      <w:r w:rsidR="00106A21" w:rsidRPr="00AC3581">
        <w:rPr>
          <w:i/>
          <w:sz w:val="28"/>
          <w:szCs w:val="28"/>
        </w:rPr>
        <w:t xml:space="preserve">пункта </w:t>
      </w:r>
      <w:r w:rsidR="00106A21">
        <w:rPr>
          <w:i/>
          <w:sz w:val="28"/>
          <w:szCs w:val="28"/>
        </w:rPr>
        <w:t>2</w:t>
      </w:r>
      <w:r w:rsidR="00106A21" w:rsidRPr="00AC3581">
        <w:rPr>
          <w:i/>
          <w:sz w:val="28"/>
          <w:szCs w:val="28"/>
        </w:rPr>
        <w:t xml:space="preserve"> статьи 4</w:t>
      </w:r>
      <w:r w:rsidR="00106A21">
        <w:rPr>
          <w:i/>
          <w:sz w:val="28"/>
          <w:szCs w:val="28"/>
        </w:rPr>
        <w:t>57</w:t>
      </w:r>
      <w:r w:rsidR="00106A21" w:rsidRPr="00AC3581">
        <w:rPr>
          <w:i/>
          <w:sz w:val="28"/>
          <w:szCs w:val="28"/>
        </w:rPr>
        <w:t xml:space="preserve"> </w:t>
      </w:r>
      <w:r w:rsidR="00106A21">
        <w:rPr>
          <w:i/>
          <w:sz w:val="28"/>
          <w:szCs w:val="28"/>
          <w:lang w:eastAsia="ru-RU"/>
        </w:rPr>
        <w:t>Гражданского кодекса Российской Федерации от 30.11.1994 №51-ФЗ (</w:t>
      </w:r>
      <w:r w:rsidR="00894640" w:rsidRPr="00AC3581">
        <w:rPr>
          <w:sz w:val="28"/>
          <w:szCs w:val="28"/>
        </w:rPr>
        <w:t>заказчиком в муниципальн</w:t>
      </w:r>
      <w:r w:rsidR="00894640">
        <w:rPr>
          <w:sz w:val="28"/>
          <w:szCs w:val="28"/>
        </w:rPr>
        <w:t>ых</w:t>
      </w:r>
      <w:r w:rsidR="00894640" w:rsidRPr="00AC3581">
        <w:rPr>
          <w:sz w:val="28"/>
          <w:szCs w:val="28"/>
        </w:rPr>
        <w:t xml:space="preserve"> контракт</w:t>
      </w:r>
      <w:r w:rsidR="00894640">
        <w:rPr>
          <w:sz w:val="28"/>
          <w:szCs w:val="28"/>
        </w:rPr>
        <w:t xml:space="preserve">ах (договорах) </w:t>
      </w:r>
      <w:r w:rsidR="00894640" w:rsidRPr="00A847C6">
        <w:rPr>
          <w:sz w:val="28"/>
          <w:szCs w:val="28"/>
          <w:u w:val="single"/>
        </w:rPr>
        <w:t>не определены</w:t>
      </w:r>
      <w:r w:rsidR="00894640" w:rsidRPr="00A847C6">
        <w:rPr>
          <w:sz w:val="28"/>
          <w:szCs w:val="28"/>
        </w:rPr>
        <w:t xml:space="preserve"> существенные условия о предмете договора</w:t>
      </w:r>
      <w:r w:rsidR="00894640">
        <w:rPr>
          <w:sz w:val="28"/>
          <w:szCs w:val="28"/>
        </w:rPr>
        <w:t xml:space="preserve">, о сроках оказания </w:t>
      </w:r>
      <w:r w:rsidR="00894640" w:rsidRPr="0014063D">
        <w:rPr>
          <w:sz w:val="28"/>
          <w:szCs w:val="28"/>
        </w:rPr>
        <w:t>услуг,</w:t>
      </w:r>
      <w:r w:rsidR="00894640">
        <w:rPr>
          <w:sz w:val="28"/>
          <w:szCs w:val="28"/>
        </w:rPr>
        <w:t xml:space="preserve"> поставки товара,</w:t>
      </w:r>
      <w:r w:rsidR="00894640" w:rsidRPr="000275A2">
        <w:rPr>
          <w:sz w:val="28"/>
          <w:szCs w:val="28"/>
        </w:rPr>
        <w:t xml:space="preserve"> отсутствует спецификация к договорам</w:t>
      </w:r>
      <w:r w:rsidR="00106A21">
        <w:rPr>
          <w:sz w:val="28"/>
          <w:szCs w:val="28"/>
          <w:lang w:eastAsia="ru-RU"/>
        </w:rPr>
        <w:t>)</w:t>
      </w:r>
      <w:r w:rsidR="00B24D62">
        <w:rPr>
          <w:sz w:val="28"/>
          <w:szCs w:val="28"/>
          <w:lang w:eastAsia="ru-RU"/>
        </w:rPr>
        <w:t>;</w:t>
      </w:r>
    </w:p>
    <w:p w:rsidR="006C14A2" w:rsidRDefault="006C14A2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- </w:t>
      </w:r>
      <w:r w:rsidR="00894640">
        <w:rPr>
          <w:i/>
          <w:sz w:val="28"/>
          <w:szCs w:val="28"/>
        </w:rPr>
        <w:t xml:space="preserve">части 1 статьи 23 </w:t>
      </w:r>
      <w:r w:rsidR="00894640" w:rsidRPr="00D73848">
        <w:rPr>
          <w:i/>
          <w:sz w:val="28"/>
          <w:szCs w:val="28"/>
          <w:lang w:eastAsia="ru-RU"/>
        </w:rPr>
        <w:t>Федерального закона № 44-ФЗ</w:t>
      </w:r>
      <w:r w:rsidR="00894640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</w:rPr>
        <w:t>(</w:t>
      </w:r>
      <w:r w:rsidRPr="006C14A2">
        <w:rPr>
          <w:sz w:val="28"/>
          <w:szCs w:val="28"/>
        </w:rPr>
        <w:t>заказчиком</w:t>
      </w:r>
      <w:r>
        <w:rPr>
          <w:i/>
          <w:sz w:val="28"/>
          <w:szCs w:val="28"/>
        </w:rPr>
        <w:t xml:space="preserve"> </w:t>
      </w:r>
      <w:r w:rsidR="00894640" w:rsidRPr="00D33277">
        <w:rPr>
          <w:sz w:val="28"/>
          <w:szCs w:val="28"/>
          <w:lang w:eastAsia="ru-RU"/>
        </w:rPr>
        <w:t>в муниципальных контрактах не указан</w:t>
      </w:r>
      <w:r w:rsidR="00894640">
        <w:rPr>
          <w:i/>
          <w:sz w:val="28"/>
          <w:szCs w:val="28"/>
          <w:lang w:eastAsia="ru-RU"/>
        </w:rPr>
        <w:t xml:space="preserve"> </w:t>
      </w:r>
      <w:r w:rsidR="00894640" w:rsidRPr="00D33277">
        <w:rPr>
          <w:sz w:val="28"/>
          <w:szCs w:val="28"/>
          <w:lang w:eastAsia="ru-RU"/>
        </w:rPr>
        <w:t>и</w:t>
      </w:r>
      <w:r w:rsidR="00894640">
        <w:rPr>
          <w:rFonts w:eastAsia="Calibri"/>
          <w:sz w:val="28"/>
          <w:szCs w:val="28"/>
          <w:lang w:eastAsia="ru-RU"/>
        </w:rPr>
        <w:t>дентификационный код закупки (ИКЗ)</w:t>
      </w:r>
      <w:r>
        <w:rPr>
          <w:sz w:val="28"/>
          <w:szCs w:val="28"/>
        </w:rPr>
        <w:t>);</w:t>
      </w:r>
    </w:p>
    <w:p w:rsidR="00665015" w:rsidRDefault="00665015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- </w:t>
      </w:r>
      <w:r w:rsidRPr="00203B70">
        <w:rPr>
          <w:sz w:val="28"/>
          <w:szCs w:val="28"/>
        </w:rPr>
        <w:t>у</w:t>
      </w:r>
      <w:r w:rsidRPr="00574918">
        <w:rPr>
          <w:sz w:val="28"/>
          <w:szCs w:val="28"/>
          <w:lang w:eastAsia="ru-RU"/>
        </w:rPr>
        <w:t>становлен</w:t>
      </w:r>
      <w:r>
        <w:rPr>
          <w:sz w:val="28"/>
          <w:szCs w:val="28"/>
          <w:lang w:eastAsia="ru-RU"/>
        </w:rPr>
        <w:t xml:space="preserve"> ряд фактов </w:t>
      </w:r>
      <w:r w:rsidRPr="00574918">
        <w:rPr>
          <w:sz w:val="28"/>
          <w:szCs w:val="28"/>
          <w:lang w:eastAsia="ru-RU"/>
        </w:rPr>
        <w:t>несвоевременной оплаты заказчиком по исполненным контрактам</w:t>
      </w:r>
      <w:r>
        <w:rPr>
          <w:sz w:val="28"/>
          <w:szCs w:val="28"/>
          <w:lang w:eastAsia="ru-RU"/>
        </w:rPr>
        <w:t xml:space="preserve"> в 2017 году;</w:t>
      </w:r>
    </w:p>
    <w:p w:rsidR="006C14A2" w:rsidRDefault="006C14A2" w:rsidP="00106A21">
      <w:pPr>
        <w:tabs>
          <w:tab w:val="left" w:pos="0"/>
        </w:tabs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- </w:t>
      </w:r>
      <w:r w:rsidR="00894640" w:rsidRPr="006F58CD">
        <w:rPr>
          <w:i/>
          <w:sz w:val="28"/>
          <w:szCs w:val="28"/>
        </w:rPr>
        <w:t xml:space="preserve">пункта 3 </w:t>
      </w:r>
      <w:r w:rsidR="00894640" w:rsidRPr="006F58CD">
        <w:rPr>
          <w:sz w:val="28"/>
          <w:szCs w:val="28"/>
        </w:rPr>
        <w:t xml:space="preserve">Положения утвержденного </w:t>
      </w:r>
      <w:r w:rsidR="00894640" w:rsidRPr="006F58CD">
        <w:rPr>
          <w:rFonts w:eastAsia="Calibri"/>
          <w:sz w:val="28"/>
          <w:szCs w:val="28"/>
          <w:lang w:eastAsia="ru-RU"/>
        </w:rPr>
        <w:t xml:space="preserve">постановлением Правительства Российской Федерации от 28.11.2013г. N 1093 «О порядке </w:t>
      </w:r>
      <w:r w:rsidR="00894640" w:rsidRPr="006F58CD">
        <w:rPr>
          <w:sz w:val="28"/>
          <w:szCs w:val="28"/>
        </w:rPr>
        <w:t>подготовки и размещения в единой информационной системе в сфере закупок</w:t>
      </w:r>
      <w:r w:rsidR="00894640" w:rsidRPr="00F32E93">
        <w:rPr>
          <w:sz w:val="28"/>
          <w:szCs w:val="28"/>
        </w:rPr>
        <w:t xml:space="preserve"> отчета об </w:t>
      </w:r>
      <w:r w:rsidR="00894640" w:rsidRPr="00F32E93">
        <w:rPr>
          <w:sz w:val="28"/>
          <w:szCs w:val="28"/>
        </w:rPr>
        <w:lastRenderedPageBreak/>
        <w:t>исполнении государственного (муниципального) контракта и (или) о результатах отдельного этапа его исполнения</w:t>
      </w:r>
      <w:r w:rsidR="00894640">
        <w:rPr>
          <w:sz w:val="28"/>
          <w:szCs w:val="28"/>
        </w:rPr>
        <w:t>» (</w:t>
      </w:r>
      <w:r w:rsidR="00894640" w:rsidRPr="001F6D97">
        <w:rPr>
          <w:sz w:val="28"/>
          <w:szCs w:val="28"/>
        </w:rPr>
        <w:t>отчет об исполнении контракта с реестровой записью № 3361700790017000002</w:t>
      </w:r>
      <w:r w:rsidR="00894640" w:rsidRPr="001F6D97">
        <w:rPr>
          <w:rFonts w:ascii="Roboto Slab" w:hAnsi="Roboto Slab"/>
          <w:sz w:val="18"/>
          <w:szCs w:val="18"/>
        </w:rPr>
        <w:t xml:space="preserve"> </w:t>
      </w:r>
      <w:r w:rsidR="00894640" w:rsidRPr="001F6D97">
        <w:rPr>
          <w:sz w:val="28"/>
          <w:szCs w:val="28"/>
        </w:rPr>
        <w:t>заказчиком</w:t>
      </w:r>
      <w:r w:rsidR="00894640">
        <w:rPr>
          <w:sz w:val="28"/>
          <w:szCs w:val="28"/>
        </w:rPr>
        <w:t xml:space="preserve"> размещен </w:t>
      </w:r>
      <w:r w:rsidR="00894640" w:rsidRPr="005439BC">
        <w:rPr>
          <w:bCs/>
          <w:sz w:val="28"/>
          <w:szCs w:val="28"/>
        </w:rPr>
        <w:t>с нарушением установленного срока</w:t>
      </w:r>
      <w:r w:rsidR="00894640">
        <w:rPr>
          <w:bCs/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:rsidR="002F7859" w:rsidRDefault="00522E05" w:rsidP="00106A21">
      <w:pPr>
        <w:spacing w:line="276" w:lineRule="auto"/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="00106A21" w:rsidRPr="005756E8">
        <w:rPr>
          <w:i/>
          <w:sz w:val="28"/>
          <w:szCs w:val="28"/>
          <w:lang w:eastAsia="ru-RU"/>
        </w:rPr>
        <w:t xml:space="preserve">части 1 статьи 10 </w:t>
      </w:r>
      <w:r w:rsidR="00106A21" w:rsidRPr="005756E8">
        <w:rPr>
          <w:bCs/>
          <w:i/>
          <w:iCs/>
          <w:sz w:val="28"/>
          <w:szCs w:val="28"/>
        </w:rPr>
        <w:t>Федерального закона от 06.12.2011 N 402-ФЗ «О бухгалтерском учете»</w:t>
      </w:r>
      <w:r w:rsidR="00106A21">
        <w:rPr>
          <w:bCs/>
          <w:i/>
          <w:iCs/>
          <w:sz w:val="28"/>
          <w:szCs w:val="28"/>
        </w:rPr>
        <w:t xml:space="preserve"> </w:t>
      </w:r>
      <w:r w:rsidR="00106A21" w:rsidRPr="00A5493C">
        <w:rPr>
          <w:bCs/>
          <w:iCs/>
          <w:sz w:val="28"/>
          <w:szCs w:val="28"/>
        </w:rPr>
        <w:t>(</w:t>
      </w:r>
      <w:r w:rsidR="00894640" w:rsidRPr="00F20A06">
        <w:rPr>
          <w:bCs/>
          <w:iCs/>
          <w:sz w:val="28"/>
          <w:szCs w:val="28"/>
        </w:rPr>
        <w:t>т</w:t>
      </w:r>
      <w:r w:rsidR="00894640" w:rsidRPr="00AB07C7">
        <w:rPr>
          <w:sz w:val="28"/>
          <w:szCs w:val="28"/>
        </w:rPr>
        <w:t>оварн</w:t>
      </w:r>
      <w:r w:rsidR="00894640">
        <w:rPr>
          <w:sz w:val="28"/>
          <w:szCs w:val="28"/>
        </w:rPr>
        <w:t>ая</w:t>
      </w:r>
      <w:r w:rsidR="00894640" w:rsidRPr="00AB07C7">
        <w:rPr>
          <w:sz w:val="28"/>
          <w:szCs w:val="28"/>
        </w:rPr>
        <w:t xml:space="preserve"> накладн</w:t>
      </w:r>
      <w:r w:rsidR="00894640">
        <w:rPr>
          <w:sz w:val="28"/>
          <w:szCs w:val="28"/>
        </w:rPr>
        <w:t>ая</w:t>
      </w:r>
      <w:r w:rsidR="00894640" w:rsidRPr="00AB07C7">
        <w:rPr>
          <w:sz w:val="28"/>
          <w:szCs w:val="28"/>
        </w:rPr>
        <w:t xml:space="preserve"> на получение </w:t>
      </w:r>
      <w:r w:rsidR="00894640">
        <w:rPr>
          <w:sz w:val="28"/>
          <w:szCs w:val="28"/>
        </w:rPr>
        <w:t>продуктов питания</w:t>
      </w:r>
      <w:r w:rsidR="00894640" w:rsidRPr="00AB07C7">
        <w:rPr>
          <w:sz w:val="28"/>
          <w:szCs w:val="28"/>
        </w:rPr>
        <w:t xml:space="preserve"> </w:t>
      </w:r>
      <w:r w:rsidR="00894640">
        <w:rPr>
          <w:sz w:val="28"/>
          <w:szCs w:val="28"/>
        </w:rPr>
        <w:t xml:space="preserve">не </w:t>
      </w:r>
      <w:r w:rsidR="0095267A">
        <w:rPr>
          <w:sz w:val="28"/>
          <w:szCs w:val="28"/>
        </w:rPr>
        <w:t>отражена в</w:t>
      </w:r>
      <w:r w:rsidR="00894640" w:rsidRPr="00AB07C7">
        <w:rPr>
          <w:sz w:val="28"/>
          <w:szCs w:val="28"/>
        </w:rPr>
        <w:t xml:space="preserve"> журнал</w:t>
      </w:r>
      <w:r w:rsidR="0095267A">
        <w:rPr>
          <w:sz w:val="28"/>
          <w:szCs w:val="28"/>
        </w:rPr>
        <w:t>е</w:t>
      </w:r>
      <w:r w:rsidR="00894640" w:rsidRPr="00AB07C7">
        <w:rPr>
          <w:sz w:val="28"/>
          <w:szCs w:val="28"/>
        </w:rPr>
        <w:t xml:space="preserve"> операций расчетов с поставщиками и подрядчиками №</w:t>
      </w:r>
      <w:r w:rsidR="00894640">
        <w:rPr>
          <w:sz w:val="28"/>
          <w:szCs w:val="28"/>
        </w:rPr>
        <w:t xml:space="preserve"> </w:t>
      </w:r>
      <w:r w:rsidR="00894640" w:rsidRPr="00AB07C7">
        <w:rPr>
          <w:sz w:val="28"/>
          <w:szCs w:val="28"/>
        </w:rPr>
        <w:t xml:space="preserve">4 за </w:t>
      </w:r>
      <w:r w:rsidR="00894640">
        <w:rPr>
          <w:sz w:val="28"/>
          <w:szCs w:val="28"/>
        </w:rPr>
        <w:t>июль</w:t>
      </w:r>
      <w:r w:rsidR="00894640" w:rsidRPr="00AB07C7">
        <w:rPr>
          <w:sz w:val="28"/>
          <w:szCs w:val="28"/>
        </w:rPr>
        <w:t xml:space="preserve"> 201</w:t>
      </w:r>
      <w:r w:rsidR="00894640">
        <w:rPr>
          <w:sz w:val="28"/>
          <w:szCs w:val="28"/>
        </w:rPr>
        <w:t>7</w:t>
      </w:r>
      <w:r w:rsidR="00894640" w:rsidRPr="00AB07C7">
        <w:rPr>
          <w:sz w:val="28"/>
          <w:szCs w:val="28"/>
        </w:rPr>
        <w:t xml:space="preserve"> года</w:t>
      </w:r>
      <w:r w:rsidR="00894640">
        <w:rPr>
          <w:sz w:val="28"/>
          <w:szCs w:val="28"/>
        </w:rPr>
        <w:t xml:space="preserve">; </w:t>
      </w:r>
      <w:r w:rsidR="00106A21" w:rsidRPr="00FE2C00">
        <w:rPr>
          <w:sz w:val="28"/>
          <w:szCs w:val="28"/>
        </w:rPr>
        <w:t>несвоевременно</w:t>
      </w:r>
      <w:r w:rsidR="00106A21">
        <w:rPr>
          <w:sz w:val="28"/>
          <w:szCs w:val="28"/>
        </w:rPr>
        <w:t xml:space="preserve">е </w:t>
      </w:r>
      <w:r w:rsidR="00106A21" w:rsidRPr="00FE2C00">
        <w:rPr>
          <w:sz w:val="28"/>
          <w:szCs w:val="28"/>
        </w:rPr>
        <w:t>приняти</w:t>
      </w:r>
      <w:r w:rsidR="00106A21">
        <w:rPr>
          <w:sz w:val="28"/>
          <w:szCs w:val="28"/>
        </w:rPr>
        <w:t>е</w:t>
      </w:r>
      <w:r w:rsidR="00106A21" w:rsidRPr="00FE2C00">
        <w:rPr>
          <w:sz w:val="28"/>
          <w:szCs w:val="28"/>
        </w:rPr>
        <w:t xml:space="preserve"> к учету </w:t>
      </w:r>
      <w:r w:rsidR="0095267A">
        <w:rPr>
          <w:sz w:val="28"/>
          <w:szCs w:val="28"/>
        </w:rPr>
        <w:t xml:space="preserve">актов </w:t>
      </w:r>
      <w:r w:rsidR="00106A21" w:rsidRPr="00FE2C00">
        <w:rPr>
          <w:sz w:val="28"/>
          <w:szCs w:val="28"/>
        </w:rPr>
        <w:t xml:space="preserve">выполненной работы </w:t>
      </w:r>
      <w:r w:rsidR="0095267A">
        <w:rPr>
          <w:sz w:val="28"/>
          <w:szCs w:val="28"/>
        </w:rPr>
        <w:t>за август 2017г.</w:t>
      </w:r>
      <w:r w:rsidR="00775B0F">
        <w:rPr>
          <w:sz w:val="28"/>
          <w:szCs w:val="28"/>
        </w:rPr>
        <w:t>);</w:t>
      </w:r>
    </w:p>
    <w:p w:rsidR="0095267A" w:rsidRDefault="0095267A" w:rsidP="00106A2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77BA1">
        <w:rPr>
          <w:i/>
          <w:sz w:val="28"/>
          <w:szCs w:val="28"/>
          <w:lang w:eastAsia="ru-RU"/>
        </w:rPr>
        <w:t xml:space="preserve">статьи 9 </w:t>
      </w:r>
      <w:r w:rsidRPr="00977BA1">
        <w:rPr>
          <w:bCs/>
          <w:i/>
          <w:iCs/>
          <w:sz w:val="28"/>
          <w:szCs w:val="28"/>
        </w:rPr>
        <w:t>Федерального закона от 06.12.2011 N 402-ФЗ «О бухгалтерском учете»</w:t>
      </w:r>
      <w:r>
        <w:rPr>
          <w:bCs/>
          <w:i/>
          <w:iCs/>
          <w:sz w:val="28"/>
          <w:szCs w:val="28"/>
        </w:rPr>
        <w:t xml:space="preserve"> </w:t>
      </w:r>
      <w:r w:rsidRPr="0095267A">
        <w:rPr>
          <w:bCs/>
          <w:iCs/>
          <w:sz w:val="28"/>
          <w:szCs w:val="28"/>
        </w:rPr>
        <w:t>(</w:t>
      </w:r>
      <w:r w:rsidRPr="005354FA">
        <w:rPr>
          <w:rFonts w:eastAsia="Calibri"/>
          <w:sz w:val="28"/>
          <w:szCs w:val="28"/>
          <w:lang w:eastAsia="ru-RU"/>
        </w:rPr>
        <w:t>по</w:t>
      </w:r>
      <w:r w:rsidRPr="005354FA">
        <w:rPr>
          <w:rFonts w:eastAsia="Calibri"/>
          <w:i/>
          <w:sz w:val="28"/>
          <w:szCs w:val="28"/>
          <w:lang w:eastAsia="ru-RU"/>
        </w:rPr>
        <w:t xml:space="preserve"> </w:t>
      </w:r>
      <w:r w:rsidRPr="005354FA">
        <w:rPr>
          <w:rFonts w:eastAsia="Calibri"/>
          <w:sz w:val="28"/>
          <w:szCs w:val="28"/>
          <w:lang w:eastAsia="ru-RU"/>
        </w:rPr>
        <w:t>контрактам на поставку учебной литературы, заключенны</w:t>
      </w:r>
      <w:r w:rsidR="00210CE1">
        <w:rPr>
          <w:rFonts w:eastAsia="Calibri"/>
          <w:sz w:val="28"/>
          <w:szCs w:val="28"/>
          <w:lang w:eastAsia="ru-RU"/>
        </w:rPr>
        <w:t>м</w:t>
      </w:r>
      <w:r w:rsidRPr="005354FA">
        <w:rPr>
          <w:rFonts w:eastAsia="Calibri"/>
          <w:sz w:val="28"/>
          <w:szCs w:val="28"/>
          <w:lang w:eastAsia="ru-RU"/>
        </w:rPr>
        <w:t xml:space="preserve"> с ООО «Торговый Дом «РИОКСА» в 2017 году, отсутствуют документы, подтверждающие факт поставки товара (товарная накладная)</w:t>
      </w:r>
      <w:r>
        <w:rPr>
          <w:rFonts w:eastAsia="Calibri"/>
          <w:sz w:val="28"/>
          <w:szCs w:val="28"/>
          <w:lang w:eastAsia="ru-RU"/>
        </w:rPr>
        <w:t>;</w:t>
      </w:r>
    </w:p>
    <w:p w:rsidR="0095267A" w:rsidRPr="0095267A" w:rsidRDefault="0095267A" w:rsidP="00106A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CE7E66">
        <w:rPr>
          <w:sz w:val="28"/>
          <w:szCs w:val="28"/>
        </w:rPr>
        <w:t>нарушение условий</w:t>
      </w:r>
      <w:r>
        <w:rPr>
          <w:sz w:val="28"/>
          <w:szCs w:val="28"/>
        </w:rPr>
        <w:t xml:space="preserve"> договора</w:t>
      </w:r>
      <w:r w:rsidRPr="005354FA">
        <w:rPr>
          <w:sz w:val="28"/>
          <w:szCs w:val="28"/>
        </w:rPr>
        <w:t xml:space="preserve"> от 13.03.2017г. №</w:t>
      </w:r>
      <w:r>
        <w:rPr>
          <w:sz w:val="28"/>
          <w:szCs w:val="28"/>
        </w:rPr>
        <w:t xml:space="preserve"> </w:t>
      </w:r>
      <w:r w:rsidRPr="005354FA">
        <w:rPr>
          <w:sz w:val="28"/>
          <w:szCs w:val="28"/>
        </w:rPr>
        <w:t>27 заключенн</w:t>
      </w:r>
      <w:r w:rsidR="00210CE1">
        <w:rPr>
          <w:sz w:val="28"/>
          <w:szCs w:val="28"/>
        </w:rPr>
        <w:t>ого</w:t>
      </w:r>
      <w:r w:rsidRPr="005354FA">
        <w:rPr>
          <w:sz w:val="28"/>
          <w:szCs w:val="28"/>
        </w:rPr>
        <w:t xml:space="preserve"> с ИП Худова Н.З., в котором предметом договора являются </w:t>
      </w:r>
      <w:r w:rsidRPr="0095267A">
        <w:rPr>
          <w:sz w:val="28"/>
          <w:szCs w:val="28"/>
        </w:rPr>
        <w:t>запасные части и аксессуары для транспортного средства, а согласно товарной накладной осуществлена поставка ГСМ (масло, тосол).</w:t>
      </w:r>
    </w:p>
    <w:p w:rsidR="002B37A6" w:rsidRPr="0095267A" w:rsidRDefault="002B37A6" w:rsidP="00106A21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b/>
          <w:sz w:val="24"/>
          <w:szCs w:val="24"/>
          <w:lang w:eastAsia="ru-RU"/>
        </w:rPr>
      </w:pPr>
    </w:p>
    <w:p w:rsidR="00EE7F2B" w:rsidRDefault="00EE7F2B" w:rsidP="002B37A6">
      <w:pPr>
        <w:rPr>
          <w:sz w:val="28"/>
          <w:szCs w:val="28"/>
        </w:rPr>
      </w:pPr>
    </w:p>
    <w:p w:rsidR="004C1CC8" w:rsidRDefault="004C1CC8" w:rsidP="002B37A6">
      <w:pPr>
        <w:rPr>
          <w:sz w:val="28"/>
          <w:szCs w:val="28"/>
        </w:rPr>
      </w:pPr>
    </w:p>
    <w:p w:rsidR="00775B0F" w:rsidRDefault="00775B0F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Default="00897466" w:rsidP="00897466"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81" w:rsidRDefault="00425981" w:rsidP="008735B7">
      <w:r>
        <w:separator/>
      </w:r>
    </w:p>
  </w:endnote>
  <w:endnote w:type="continuationSeparator" w:id="1">
    <w:p w:rsidR="00425981" w:rsidRDefault="00425981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81" w:rsidRDefault="00425981" w:rsidP="008735B7">
      <w:r>
        <w:separator/>
      </w:r>
    </w:p>
  </w:footnote>
  <w:footnote w:type="continuationSeparator" w:id="1">
    <w:p w:rsidR="00425981" w:rsidRDefault="00425981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0449"/>
    <w:rsid w:val="000C3814"/>
    <w:rsid w:val="000C7C9E"/>
    <w:rsid w:val="000D48EB"/>
    <w:rsid w:val="000E1F31"/>
    <w:rsid w:val="00102190"/>
    <w:rsid w:val="00106A21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0CE1"/>
    <w:rsid w:val="00212277"/>
    <w:rsid w:val="002405B9"/>
    <w:rsid w:val="00244559"/>
    <w:rsid w:val="00261F1E"/>
    <w:rsid w:val="00265E96"/>
    <w:rsid w:val="002714C3"/>
    <w:rsid w:val="0027240B"/>
    <w:rsid w:val="00276D28"/>
    <w:rsid w:val="00281807"/>
    <w:rsid w:val="00286511"/>
    <w:rsid w:val="0029644B"/>
    <w:rsid w:val="002B37A6"/>
    <w:rsid w:val="002B3AF0"/>
    <w:rsid w:val="002D77F8"/>
    <w:rsid w:val="002E0F6A"/>
    <w:rsid w:val="002F7859"/>
    <w:rsid w:val="003078AF"/>
    <w:rsid w:val="003403B2"/>
    <w:rsid w:val="00353877"/>
    <w:rsid w:val="0035681B"/>
    <w:rsid w:val="00357912"/>
    <w:rsid w:val="00373B81"/>
    <w:rsid w:val="00377D8C"/>
    <w:rsid w:val="00383C22"/>
    <w:rsid w:val="0038782D"/>
    <w:rsid w:val="00392ECC"/>
    <w:rsid w:val="0039434E"/>
    <w:rsid w:val="00396DF4"/>
    <w:rsid w:val="003A54B5"/>
    <w:rsid w:val="003A6158"/>
    <w:rsid w:val="003B2D33"/>
    <w:rsid w:val="003E55A0"/>
    <w:rsid w:val="003F0332"/>
    <w:rsid w:val="003F0B0D"/>
    <w:rsid w:val="003F248D"/>
    <w:rsid w:val="0041354A"/>
    <w:rsid w:val="00413A0A"/>
    <w:rsid w:val="004176E0"/>
    <w:rsid w:val="00425981"/>
    <w:rsid w:val="004300BE"/>
    <w:rsid w:val="0043651D"/>
    <w:rsid w:val="0048748C"/>
    <w:rsid w:val="004B3D7F"/>
    <w:rsid w:val="004B6979"/>
    <w:rsid w:val="004C1CC8"/>
    <w:rsid w:val="004C2A7B"/>
    <w:rsid w:val="004C62C1"/>
    <w:rsid w:val="004C6CCA"/>
    <w:rsid w:val="004D740F"/>
    <w:rsid w:val="004D7B8D"/>
    <w:rsid w:val="004E43B3"/>
    <w:rsid w:val="004E4536"/>
    <w:rsid w:val="004E4EF0"/>
    <w:rsid w:val="004E5A50"/>
    <w:rsid w:val="004F334D"/>
    <w:rsid w:val="00505A22"/>
    <w:rsid w:val="00522E05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C1E3C"/>
    <w:rsid w:val="005D303E"/>
    <w:rsid w:val="005D3A2D"/>
    <w:rsid w:val="005D67E2"/>
    <w:rsid w:val="005D7B8A"/>
    <w:rsid w:val="005F6B38"/>
    <w:rsid w:val="00611A8B"/>
    <w:rsid w:val="0061533C"/>
    <w:rsid w:val="00632F4D"/>
    <w:rsid w:val="00637E14"/>
    <w:rsid w:val="0064403E"/>
    <w:rsid w:val="00644B51"/>
    <w:rsid w:val="00645D84"/>
    <w:rsid w:val="0064779C"/>
    <w:rsid w:val="00651BE3"/>
    <w:rsid w:val="00661918"/>
    <w:rsid w:val="00665015"/>
    <w:rsid w:val="00666F3F"/>
    <w:rsid w:val="006708A5"/>
    <w:rsid w:val="00676F88"/>
    <w:rsid w:val="00681317"/>
    <w:rsid w:val="006916DF"/>
    <w:rsid w:val="006A6F08"/>
    <w:rsid w:val="006B7180"/>
    <w:rsid w:val="006C14A2"/>
    <w:rsid w:val="006C2D67"/>
    <w:rsid w:val="006D3B77"/>
    <w:rsid w:val="006E2242"/>
    <w:rsid w:val="006E2A52"/>
    <w:rsid w:val="006E4613"/>
    <w:rsid w:val="006F14AA"/>
    <w:rsid w:val="006F3D8E"/>
    <w:rsid w:val="006F40E9"/>
    <w:rsid w:val="006F5E55"/>
    <w:rsid w:val="007047BF"/>
    <w:rsid w:val="00704C93"/>
    <w:rsid w:val="007436C0"/>
    <w:rsid w:val="00760F8E"/>
    <w:rsid w:val="00762473"/>
    <w:rsid w:val="00775B0F"/>
    <w:rsid w:val="007B1712"/>
    <w:rsid w:val="007B5E92"/>
    <w:rsid w:val="007E2CF6"/>
    <w:rsid w:val="007E38CE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1804"/>
    <w:rsid w:val="008636C7"/>
    <w:rsid w:val="008735B7"/>
    <w:rsid w:val="008868F0"/>
    <w:rsid w:val="00891EAB"/>
    <w:rsid w:val="00894640"/>
    <w:rsid w:val="00897466"/>
    <w:rsid w:val="008A464A"/>
    <w:rsid w:val="008C0CFF"/>
    <w:rsid w:val="008D12A0"/>
    <w:rsid w:val="008D52ED"/>
    <w:rsid w:val="008F451C"/>
    <w:rsid w:val="00924B43"/>
    <w:rsid w:val="009423E3"/>
    <w:rsid w:val="0094667F"/>
    <w:rsid w:val="009479CF"/>
    <w:rsid w:val="009518E7"/>
    <w:rsid w:val="0095267A"/>
    <w:rsid w:val="00953B79"/>
    <w:rsid w:val="009558C8"/>
    <w:rsid w:val="00957369"/>
    <w:rsid w:val="00970BC7"/>
    <w:rsid w:val="00996086"/>
    <w:rsid w:val="009D02A5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080C"/>
    <w:rsid w:val="00A87CC8"/>
    <w:rsid w:val="00AA5482"/>
    <w:rsid w:val="00AB6C5F"/>
    <w:rsid w:val="00AE07C4"/>
    <w:rsid w:val="00AE12D4"/>
    <w:rsid w:val="00AE5F11"/>
    <w:rsid w:val="00AF52C9"/>
    <w:rsid w:val="00B05D46"/>
    <w:rsid w:val="00B05E0D"/>
    <w:rsid w:val="00B07BDA"/>
    <w:rsid w:val="00B13564"/>
    <w:rsid w:val="00B14BAD"/>
    <w:rsid w:val="00B24D62"/>
    <w:rsid w:val="00B256F0"/>
    <w:rsid w:val="00B27957"/>
    <w:rsid w:val="00B330DC"/>
    <w:rsid w:val="00B63B41"/>
    <w:rsid w:val="00B70E1E"/>
    <w:rsid w:val="00B93DA1"/>
    <w:rsid w:val="00B940E6"/>
    <w:rsid w:val="00B95034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26B0"/>
    <w:rsid w:val="00C65971"/>
    <w:rsid w:val="00C67086"/>
    <w:rsid w:val="00C6777C"/>
    <w:rsid w:val="00C748B4"/>
    <w:rsid w:val="00C848E2"/>
    <w:rsid w:val="00C85869"/>
    <w:rsid w:val="00C85DC1"/>
    <w:rsid w:val="00CA1EBA"/>
    <w:rsid w:val="00CA5653"/>
    <w:rsid w:val="00CC2043"/>
    <w:rsid w:val="00CE0CFD"/>
    <w:rsid w:val="00CE0F3C"/>
    <w:rsid w:val="00CF33E6"/>
    <w:rsid w:val="00D01851"/>
    <w:rsid w:val="00D05D90"/>
    <w:rsid w:val="00D11198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4547"/>
    <w:rsid w:val="00E967FC"/>
    <w:rsid w:val="00EA248C"/>
    <w:rsid w:val="00EC0EC0"/>
    <w:rsid w:val="00EE176B"/>
    <w:rsid w:val="00EE7F2B"/>
    <w:rsid w:val="00F1180D"/>
    <w:rsid w:val="00F16BBF"/>
    <w:rsid w:val="00F22085"/>
    <w:rsid w:val="00F23CB5"/>
    <w:rsid w:val="00F25BE0"/>
    <w:rsid w:val="00F329BA"/>
    <w:rsid w:val="00F36CDF"/>
    <w:rsid w:val="00F4108D"/>
    <w:rsid w:val="00F42FDF"/>
    <w:rsid w:val="00F535A3"/>
    <w:rsid w:val="00F53EA2"/>
    <w:rsid w:val="00F6558B"/>
    <w:rsid w:val="00F8047A"/>
    <w:rsid w:val="00FA449B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Н.</dc:creator>
  <cp:lastModifiedBy>User</cp:lastModifiedBy>
  <cp:revision>6</cp:revision>
  <cp:lastPrinted>2018-04-19T13:25:00Z</cp:lastPrinted>
  <dcterms:created xsi:type="dcterms:W3CDTF">2018-04-19T13:02:00Z</dcterms:created>
  <dcterms:modified xsi:type="dcterms:W3CDTF">2018-04-19T13:41:00Z</dcterms:modified>
</cp:coreProperties>
</file>